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453B8E08" w:rsidR="009017F3" w:rsidRPr="00B65EE3" w:rsidRDefault="00402F90" w:rsidP="00930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минар</w:t>
            </w:r>
            <w:r w:rsidR="000033B5" w:rsidRPr="00F55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14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о товарном знаке</w:t>
            </w:r>
            <w:r w:rsidR="0000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23153EAC" w:rsidR="009017F3" w:rsidRPr="00B65EE3" w:rsidRDefault="00014C5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E3F28">
              <w:rPr>
                <w:rFonts w:ascii="Times New Roman" w:hAnsi="Times New Roman" w:cs="Times New Roman"/>
              </w:rPr>
              <w:t>.0</w:t>
            </w:r>
            <w:r w:rsidR="005F7052">
              <w:rPr>
                <w:rFonts w:ascii="Times New Roman" w:hAnsi="Times New Roman" w:cs="Times New Roman"/>
              </w:rPr>
              <w:t>9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0EF1" w14:textId="77777777" w:rsidR="0084547C" w:rsidRDefault="0084547C" w:rsidP="00D5267D">
      <w:pPr>
        <w:spacing w:after="0" w:line="240" w:lineRule="auto"/>
      </w:pPr>
      <w:r>
        <w:separator/>
      </w:r>
    </w:p>
  </w:endnote>
  <w:endnote w:type="continuationSeparator" w:id="0">
    <w:p w14:paraId="0A2264F0" w14:textId="77777777" w:rsidR="0084547C" w:rsidRDefault="0084547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2B42" w14:textId="77777777" w:rsidR="0084547C" w:rsidRDefault="0084547C" w:rsidP="00D5267D">
      <w:pPr>
        <w:spacing w:after="0" w:line="240" w:lineRule="auto"/>
      </w:pPr>
      <w:r>
        <w:separator/>
      </w:r>
    </w:p>
  </w:footnote>
  <w:footnote w:type="continuationSeparator" w:id="0">
    <w:p w14:paraId="3E5CAFBA" w14:textId="77777777" w:rsidR="0084547C" w:rsidRDefault="0084547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84547C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33B5"/>
    <w:rsid w:val="000064C7"/>
    <w:rsid w:val="00014C53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6562F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2F90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24E3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547C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3</cp:revision>
  <cp:lastPrinted>2021-03-23T10:01:00Z</cp:lastPrinted>
  <dcterms:created xsi:type="dcterms:W3CDTF">2021-03-23T09:17:00Z</dcterms:created>
  <dcterms:modified xsi:type="dcterms:W3CDTF">2021-09-16T08:16:00Z</dcterms:modified>
</cp:coreProperties>
</file>